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7DBD" w14:textId="3924E7E6" w:rsidR="008406E4" w:rsidRPr="00C51061" w:rsidRDefault="008406E4" w:rsidP="009A7A8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No. Surat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="009A7A8C" w:rsidRPr="008F6C9C">
        <w:rPr>
          <w:rFonts w:ascii="Times New Roman" w:hAnsi="Times New Roman"/>
          <w:sz w:val="24"/>
          <w:szCs w:val="24"/>
          <w:lang w:val="da-DK"/>
        </w:rPr>
        <w:t>:          /</w:t>
      </w:r>
      <w:r w:rsidR="009A7A8C" w:rsidRPr="008F6C9C">
        <w:rPr>
          <w:rFonts w:ascii="Times New Roman" w:hAnsi="Times New Roman"/>
          <w:sz w:val="24"/>
          <w:szCs w:val="24"/>
        </w:rPr>
        <w:t>II.3.AU</w:t>
      </w:r>
      <w:r w:rsidR="009A7A8C">
        <w:rPr>
          <w:rFonts w:ascii="Times New Roman" w:hAnsi="Times New Roman"/>
          <w:sz w:val="24"/>
          <w:szCs w:val="24"/>
          <w:lang w:val="da-DK"/>
        </w:rPr>
        <w:t>/08.00/B/IZN/       /</w:t>
      </w:r>
    </w:p>
    <w:p w14:paraId="2F20B01A" w14:textId="77777777" w:rsidR="008406E4" w:rsidRPr="00C51061" w:rsidRDefault="008406E4" w:rsidP="00D41A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Perihal</w:t>
      </w:r>
      <w:proofErr w:type="spellEnd"/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>: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rat I</w:t>
      </w:r>
      <w:r w:rsidRPr="00C51061">
        <w:rPr>
          <w:rFonts w:ascii="Times New Roman" w:hAnsi="Times New Roman" w:cs="Times New Roman"/>
          <w:bCs/>
          <w:sz w:val="24"/>
          <w:szCs w:val="24"/>
          <w:lang w:val="en-ID"/>
        </w:rPr>
        <w:t>z</w:t>
      </w:r>
      <w:r w:rsidRPr="00C5106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 </w:t>
      </w:r>
      <w:proofErr w:type="spellStart"/>
      <w:r w:rsidR="00E16345" w:rsidRPr="00C51061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="00D41A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D41A3F">
        <w:rPr>
          <w:rFonts w:ascii="Times New Roman" w:eastAsia="Times New Roman" w:hAnsi="Times New Roman" w:cs="Times New Roman"/>
          <w:sz w:val="24"/>
          <w:szCs w:val="24"/>
          <w:lang w:eastAsia="id-ID"/>
        </w:rPr>
        <w:t>Wawancara</w:t>
      </w:r>
      <w:proofErr w:type="spellEnd"/>
    </w:p>
    <w:p w14:paraId="1410936A" w14:textId="77777777" w:rsidR="008406E4" w:rsidRPr="00C51061" w:rsidRDefault="008406E4" w:rsidP="00D41A3F">
      <w:pPr>
        <w:spacing w:after="0" w:line="360" w:lineRule="auto"/>
        <w:rPr>
          <w:rFonts w:ascii="Times New Roman" w:hAnsi="Times New Roman" w:cs="Times New Roman"/>
          <w:bCs/>
          <w:color w:val="020010"/>
          <w:sz w:val="24"/>
          <w:szCs w:val="24"/>
        </w:rPr>
      </w:pP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>Lampiran</w:t>
      </w:r>
      <w:r w:rsidRPr="00C51061">
        <w:rPr>
          <w:rFonts w:ascii="Times New Roman" w:hAnsi="Times New Roman" w:cs="Times New Roman"/>
          <w:bCs/>
          <w:color w:val="020010"/>
          <w:sz w:val="24"/>
          <w:szCs w:val="24"/>
        </w:rPr>
        <w:tab/>
        <w:t xml:space="preserve">: - </w:t>
      </w:r>
    </w:p>
    <w:p w14:paraId="5AF4054D" w14:textId="77777777" w:rsidR="008406E4" w:rsidRPr="00C51061" w:rsidRDefault="008406E4" w:rsidP="008406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C32DD" w14:textId="77777777" w:rsidR="00B745CD" w:rsidRPr="00C51061" w:rsidRDefault="008406E4" w:rsidP="00705B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 w:rsidRPr="00C510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82498" w14:textId="77777777" w:rsidR="009A7A8C" w:rsidRPr="009A7A8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1…… …</w:t>
      </w:r>
      <w:proofErr w:type="gramStart"/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2…</w:t>
      </w:r>
      <w:proofErr w:type="gramStart"/>
      <w:r w:rsidRPr="009A7A8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14:paraId="7C60D307" w14:textId="77777777" w:rsidR="009A7A8C" w:rsidRPr="006A444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……3……</w:t>
      </w:r>
    </w:p>
    <w:p w14:paraId="298C9E64" w14:textId="77777777" w:rsidR="00F43CDC" w:rsidRPr="006A444C" w:rsidRDefault="009A7A8C" w:rsidP="009A7A8C">
      <w:pPr>
        <w:tabs>
          <w:tab w:val="left" w:pos="214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i Tempat</w:t>
      </w:r>
    </w:p>
    <w:p w14:paraId="12A53D12" w14:textId="77777777" w:rsidR="0002030D" w:rsidRPr="00C51061" w:rsidRDefault="0002030D" w:rsidP="008406E4">
      <w:pPr>
        <w:tabs>
          <w:tab w:val="left" w:pos="354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8248DBD" w14:textId="77777777" w:rsidR="008406E4" w:rsidRPr="00C51061" w:rsidRDefault="008406E4" w:rsidP="008406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ssalamu’alaikum Wr. Wb.</w:t>
      </w:r>
    </w:p>
    <w:p w14:paraId="5D5E8052" w14:textId="77777777" w:rsidR="008406E4" w:rsidRPr="00C51061" w:rsidRDefault="008406E4" w:rsidP="008406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D6DC2E0" w14:textId="77777777" w:rsidR="008406E4" w:rsidRPr="006A444C" w:rsidRDefault="008406E4" w:rsidP="00705B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hubungan dengan adanya tugas perkuliahan Mata</w:t>
      </w:r>
      <w:r w:rsidR="005415FE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Kuliah</w:t>
      </w:r>
      <w:r w:rsidR="00D7438D" w:rsidRPr="006A44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A7A8C" w:rsidRPr="006A444C">
        <w:rPr>
          <w:rFonts w:ascii="Times New Roman" w:hAnsi="Times New Roman" w:cs="Times New Roman"/>
          <w:sz w:val="24"/>
          <w:szCs w:val="24"/>
          <w:lang w:val="sv-SE"/>
        </w:rPr>
        <w:t>..............4..............</w:t>
      </w:r>
      <w:r w:rsidR="001654A0" w:rsidRPr="006A44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sama ini kami mohon Bapak/Ibu mengizinkan mahasiswa di bawah ini :</w:t>
      </w:r>
    </w:p>
    <w:p w14:paraId="46D9D33B" w14:textId="77777777" w:rsidR="008406E4" w:rsidRPr="00C51061" w:rsidRDefault="008406E4" w:rsidP="009A3223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D3CCB" w:rsidRPr="00C510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3969"/>
      </w:tblGrid>
      <w:tr w:rsidR="001654A0" w:rsidRPr="00C51061" w14:paraId="5707A90A" w14:textId="77777777" w:rsidTr="001654A0">
        <w:trPr>
          <w:trHeight w:val="287"/>
        </w:trPr>
        <w:tc>
          <w:tcPr>
            <w:tcW w:w="596" w:type="dxa"/>
            <w:tcBorders>
              <w:bottom w:val="single" w:sz="4" w:space="0" w:color="auto"/>
            </w:tcBorders>
          </w:tcPr>
          <w:p w14:paraId="2D895FB1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A28DA4D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3969" w:type="dxa"/>
            <w:vAlign w:val="center"/>
          </w:tcPr>
          <w:p w14:paraId="5C4B7D02" w14:textId="77777777" w:rsidR="001654A0" w:rsidRPr="00C51061" w:rsidRDefault="001654A0" w:rsidP="004C31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1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Program Studi</w:t>
            </w:r>
          </w:p>
        </w:tc>
      </w:tr>
      <w:tr w:rsidR="001654A0" w:rsidRPr="00C51061" w14:paraId="5881E489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360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8C" w14:textId="77777777" w:rsidR="001654A0" w:rsidRPr="00C51061" w:rsidRDefault="009A7A8C" w:rsidP="009A7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5.........</w:t>
            </w:r>
            <w:r w:rsidR="00C51061" w:rsidRPr="00C510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6.........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7359D65F" w14:textId="77777777" w:rsidR="001654A0" w:rsidRPr="00C51061" w:rsidRDefault="001654A0" w:rsidP="009A7A8C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 xml:space="preserve">FPIP/ </w:t>
            </w:r>
            <w:r w:rsidR="009A7A8C">
              <w:rPr>
                <w:rFonts w:ascii="Times New Roman" w:hAnsi="Times New Roman" w:cs="Times New Roman"/>
                <w:sz w:val="24"/>
                <w:szCs w:val="24"/>
              </w:rPr>
              <w:t>..........7...........</w:t>
            </w:r>
          </w:p>
        </w:tc>
      </w:tr>
      <w:tr w:rsidR="001654A0" w:rsidRPr="00C51061" w14:paraId="6204EA14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683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1CA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374C70B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359E9219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F7C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494D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46D067C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535893E3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4C3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1D8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50386D5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4ED4B44C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4A2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42B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60BD41A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4A0" w:rsidRPr="00C51061" w14:paraId="4E91DA7F" w14:textId="77777777" w:rsidTr="001654A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30E" w14:textId="77777777" w:rsidR="001654A0" w:rsidRPr="00C51061" w:rsidRDefault="001654A0" w:rsidP="009A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C0F" w14:textId="77777777" w:rsidR="001654A0" w:rsidRPr="00C51061" w:rsidRDefault="001654A0" w:rsidP="0070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6726B78" w14:textId="77777777" w:rsidR="001654A0" w:rsidRPr="00C51061" w:rsidRDefault="001654A0" w:rsidP="00705BB1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8164C" w14:textId="77777777" w:rsidR="002B76A4" w:rsidRPr="00C51061" w:rsidRDefault="002B76A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5FC4B7C" w14:textId="77777777" w:rsidR="008406E4" w:rsidRPr="006A444C" w:rsidRDefault="008406E4" w:rsidP="0042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9E7E2E" w:rsidRPr="00C510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lakukan </w:t>
      </w:r>
      <w:r w:rsidR="00E16345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bservasi</w:t>
      </w:r>
      <w:r w:rsidR="004F62AD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wawancara</w:t>
      </w:r>
      <w:r w:rsidR="00D74071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8E175F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</w:t>
      </w:r>
      <w:r w:rsidR="00B745CD" w:rsidRPr="006A444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9A7A8C" w:rsidRPr="006A444C">
        <w:rPr>
          <w:rFonts w:ascii="Times New Roman" w:hAnsi="Times New Roman" w:cs="Times New Roman"/>
          <w:sz w:val="24"/>
          <w:szCs w:val="24"/>
          <w:lang w:val="id-ID"/>
        </w:rPr>
        <w:t>.................8..............</w:t>
      </w:r>
      <w:r w:rsidR="002B76A4" w:rsidRPr="006A444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284E" w:rsidRPr="006A444C">
        <w:rPr>
          <w:rFonts w:ascii="Times New Roman" w:hAnsi="Times New Roman" w:cs="Times New Roman"/>
          <w:sz w:val="24"/>
          <w:szCs w:val="24"/>
          <w:lang w:val="id-ID"/>
        </w:rPr>
        <w:t xml:space="preserve"> yang bapak/ibu pimpin.</w:t>
      </w:r>
    </w:p>
    <w:p w14:paraId="2AE8A0C6" w14:textId="77777777" w:rsidR="00EC462D" w:rsidRPr="006A444C" w:rsidRDefault="00EC462D" w:rsidP="00EC4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6CA5C5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Demikian atas perhatian dan bantuan Bapak/Ibu disampaikan terima kasih.</w:t>
      </w:r>
    </w:p>
    <w:p w14:paraId="1820483E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980258D" w14:textId="77777777" w:rsidR="008A0B58" w:rsidRPr="006A444C" w:rsidRDefault="008A0B58" w:rsidP="008610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v-SE"/>
        </w:rPr>
      </w:pPr>
    </w:p>
    <w:p w14:paraId="342D6073" w14:textId="77777777" w:rsidR="008406E4" w:rsidRPr="006A444C" w:rsidRDefault="008406E4" w:rsidP="008610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v-SE"/>
        </w:rPr>
        <w:t>Wassalamu’alaikum Wr. Wb</w:t>
      </w: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</w:t>
      </w:r>
    </w:p>
    <w:p w14:paraId="4BD9E788" w14:textId="77777777" w:rsidR="006C2C7B" w:rsidRPr="006A444C" w:rsidRDefault="006C2C7B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01941863" w14:textId="77777777" w:rsidR="00DA2AC3" w:rsidRPr="006A444C" w:rsidRDefault="00DA2AC3" w:rsidP="006C2C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978487C" w14:textId="77777777" w:rsidR="008406E4" w:rsidRPr="00C51061" w:rsidRDefault="008406E4" w:rsidP="008406E4">
      <w:pPr>
        <w:spacing w:after="0"/>
        <w:ind w:left="595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idoarjo,</w:t>
      </w:r>
      <w:r w:rsidR="002B7191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9A7A8C" w:rsidRPr="006A444C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..........9.........</w:t>
      </w:r>
    </w:p>
    <w:p w14:paraId="06819192" w14:textId="77777777" w:rsidR="008406E4" w:rsidRPr="006A444C" w:rsidRDefault="009A7A8C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Dekan</w:t>
      </w:r>
      <w:r w:rsidR="008406E4"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>,</w:t>
      </w:r>
    </w:p>
    <w:p w14:paraId="33BA48D2" w14:textId="77777777" w:rsidR="008406E4" w:rsidRPr="006A444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</w:p>
    <w:p w14:paraId="0C887A05" w14:textId="77777777" w:rsidR="008406E4" w:rsidRPr="006A444C" w:rsidRDefault="008406E4" w:rsidP="006C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57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="006C3D1E"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6ABDC5DA" w14:textId="77777777" w:rsidR="008406E4" w:rsidRPr="006A444C" w:rsidRDefault="008406E4" w:rsidP="008406E4">
      <w:pPr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  <w:r w:rsidRPr="006A444C"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  <w:tab/>
      </w:r>
    </w:p>
    <w:p w14:paraId="0D5C2EF4" w14:textId="77777777" w:rsidR="008406E4" w:rsidRPr="002225CC" w:rsidRDefault="008406E4" w:rsidP="008406E4">
      <w:pPr>
        <w:tabs>
          <w:tab w:val="left" w:pos="7336"/>
        </w:tabs>
        <w:spacing w:after="0"/>
        <w:ind w:left="5954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2481EDE8" w14:textId="77777777" w:rsidR="009A7A8C" w:rsidRPr="006A444C" w:rsidRDefault="008406E4" w:rsidP="00D45251">
      <w:pPr>
        <w:tabs>
          <w:tab w:val="left" w:pos="5760"/>
        </w:tabs>
        <w:spacing w:after="0" w:line="240" w:lineRule="auto"/>
        <w:ind w:left="5171"/>
        <w:rPr>
          <w:rFonts w:ascii="Times New Roman" w:hAnsi="Times New Roman" w:cs="Times New Roman"/>
          <w:color w:val="03000C"/>
          <w:sz w:val="24"/>
          <w:szCs w:val="24"/>
          <w:lang w:val="sv-SE"/>
        </w:rPr>
        <w:sectPr w:rsidR="009A7A8C" w:rsidRPr="006A444C" w:rsidSect="009A7A8C">
          <w:headerReference w:type="default" r:id="rId8"/>
          <w:footerReference w:type="default" r:id="rId9"/>
          <w:pgSz w:w="12242" w:h="18711" w:code="5"/>
          <w:pgMar w:top="3261" w:right="1440" w:bottom="1440" w:left="1440" w:header="720" w:footer="720" w:gutter="0"/>
          <w:cols w:space="720"/>
          <w:docGrid w:linePitch="360"/>
        </w:sectPr>
      </w:pP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ab/>
        <w:t xml:space="preserve">   </w:t>
      </w:r>
      <w:r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>Dr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fi-FI"/>
        </w:rPr>
        <w:t xml:space="preserve"> Septi Budi Sartika</w:t>
      </w:r>
      <w:r w:rsidR="009A7A8C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, M.</w:t>
      </w:r>
      <w:r w:rsidR="004923F9" w:rsidRPr="002225CC">
        <w:rPr>
          <w:rFonts w:ascii="Times New Roman" w:hAnsi="Times New Roman" w:cs="Times New Roman"/>
          <w:b/>
          <w:color w:val="03000C"/>
          <w:sz w:val="24"/>
          <w:szCs w:val="24"/>
          <w:lang w:val="id-ID"/>
        </w:rPr>
        <w:t>Pd</w:t>
      </w:r>
      <w:r w:rsidR="009A7A8C" w:rsidRPr="006A444C">
        <w:rPr>
          <w:rFonts w:ascii="Times New Roman" w:hAnsi="Times New Roman" w:cs="Times New Roman"/>
          <w:b/>
          <w:color w:val="03000C"/>
          <w:sz w:val="24"/>
          <w:szCs w:val="24"/>
          <w:lang w:val="sv-SE"/>
        </w:rPr>
        <w:t>.</w:t>
      </w:r>
    </w:p>
    <w:p w14:paraId="279097A7" w14:textId="77777777" w:rsidR="009A7A8C" w:rsidRPr="002767CE" w:rsidRDefault="009A7A8C" w:rsidP="009A7A8C">
      <w:pPr>
        <w:pStyle w:val="ListParagraph1"/>
        <w:spacing w:line="360" w:lineRule="auto"/>
        <w:ind w:left="1134"/>
        <w:rPr>
          <w:b/>
          <w:sz w:val="36"/>
          <w:szCs w:val="36"/>
          <w:u w:val="single"/>
        </w:rPr>
      </w:pPr>
      <w:proofErr w:type="spellStart"/>
      <w:r w:rsidRPr="002767CE">
        <w:rPr>
          <w:b/>
          <w:sz w:val="36"/>
          <w:szCs w:val="36"/>
          <w:u w:val="single"/>
        </w:rPr>
        <w:lastRenderedPageBreak/>
        <w:t>Keterangan</w:t>
      </w:r>
      <w:proofErr w:type="spellEnd"/>
    </w:p>
    <w:p w14:paraId="7116A83F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proofErr w:type="spellStart"/>
      <w:r w:rsidRPr="002767CE">
        <w:rPr>
          <w:sz w:val="36"/>
          <w:szCs w:val="36"/>
        </w:rPr>
        <w:t>Kepala</w:t>
      </w:r>
      <w:proofErr w:type="spellEnd"/>
      <w:r>
        <w:rPr>
          <w:sz w:val="36"/>
          <w:szCs w:val="36"/>
        </w:rPr>
        <w:t xml:space="preserve"> Sekolah</w:t>
      </w:r>
      <w:r w:rsidRPr="002767CE">
        <w:rPr>
          <w:sz w:val="36"/>
          <w:szCs w:val="36"/>
        </w:rPr>
        <w:t>/</w:t>
      </w:r>
      <w:proofErr w:type="spellStart"/>
      <w:r w:rsidRPr="002767CE">
        <w:rPr>
          <w:sz w:val="36"/>
          <w:szCs w:val="36"/>
        </w:rPr>
        <w:t>Pimpinan</w:t>
      </w:r>
      <w:proofErr w:type="spellEnd"/>
    </w:p>
    <w:p w14:paraId="0D417D23" w14:textId="77777777" w:rsidR="009A7A8C" w:rsidRPr="006A444C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  <w:lang w:val="sv-SE"/>
        </w:rPr>
      </w:pPr>
      <w:r w:rsidRPr="006A444C">
        <w:rPr>
          <w:sz w:val="36"/>
          <w:szCs w:val="36"/>
          <w:lang w:val="sv-SE"/>
        </w:rPr>
        <w:t>Nama Sekolah/Nama Instansi/Perusahaan/PT</w:t>
      </w:r>
    </w:p>
    <w:p w14:paraId="246A721F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Alamat </w:t>
      </w:r>
      <w:proofErr w:type="spellStart"/>
      <w:r w:rsidRPr="002767CE">
        <w:rPr>
          <w:sz w:val="36"/>
          <w:szCs w:val="36"/>
        </w:rPr>
        <w:t>Sekolah</w:t>
      </w:r>
      <w:proofErr w:type="spellEnd"/>
      <w:r w:rsidRPr="002767CE">
        <w:rPr>
          <w:sz w:val="36"/>
          <w:szCs w:val="36"/>
        </w:rPr>
        <w:t>/</w:t>
      </w:r>
      <w:proofErr w:type="spellStart"/>
      <w:r w:rsidRPr="002767CE">
        <w:rPr>
          <w:sz w:val="36"/>
          <w:szCs w:val="36"/>
        </w:rPr>
        <w:t>Instansi</w:t>
      </w:r>
      <w:proofErr w:type="spellEnd"/>
      <w:r>
        <w:rPr>
          <w:sz w:val="36"/>
          <w:szCs w:val="36"/>
        </w:rPr>
        <w:t>/PT</w:t>
      </w:r>
    </w:p>
    <w:p w14:paraId="22A8D0E7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Nama Mata Kuliah</w:t>
      </w:r>
    </w:p>
    <w:p w14:paraId="4162E5E4" w14:textId="5E135B7C" w:rsidR="009A7A8C" w:rsidRPr="002767CE" w:rsidRDefault="006A444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B361E" wp14:editId="34E93DDA">
                <wp:simplePos x="0" y="0"/>
                <wp:positionH relativeFrom="column">
                  <wp:posOffset>3686175</wp:posOffset>
                </wp:positionH>
                <wp:positionV relativeFrom="paragraph">
                  <wp:posOffset>312420</wp:posOffset>
                </wp:positionV>
                <wp:extent cx="1752600" cy="495300"/>
                <wp:effectExtent l="0" t="0" r="19050" b="19050"/>
                <wp:wrapNone/>
                <wp:docPr id="10043582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B846" w14:textId="6F0A2445" w:rsidR="006A444C" w:rsidRPr="006A444C" w:rsidRDefault="006A444C" w:rsidP="006A4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r w:rsidRPr="006A444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>Tabel disesuaikan dengan jumlah anggota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361E" id="Rectangle 2" o:spid="_x0000_s1026" style="position:absolute;left:0;text-align:left;margin-left:290.25pt;margin-top:24.6pt;width:13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" fillcolor="white [3201]" strokecolor="black [3200]" strokeweight="1pt">
                <v:textbox>
                  <w:txbxContent>
                    <w:p w14:paraId="2EB3B846" w14:textId="6F0A2445" w:rsidR="006A444C" w:rsidRPr="006A444C" w:rsidRDefault="006A444C" w:rsidP="006A444C">
                      <w:pPr>
                        <w:jc w:val="center"/>
                        <w:rPr>
                          <w:rFonts w:ascii="Times New Roman" w:hAnsi="Times New Roman" w:cs="Times New Roman"/>
                          <w:lang w:val="sv-SE"/>
                        </w:rPr>
                      </w:pPr>
                      <w:r w:rsidRPr="006A444C">
                        <w:rPr>
                          <w:rFonts w:ascii="Times New Roman" w:hAnsi="Times New Roman" w:cs="Times New Roman"/>
                          <w:lang w:val="sv-SE"/>
                        </w:rPr>
                        <w:t>Tabel disesuaikan dengan jumlah anggota kelomp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1D038" wp14:editId="35EB4A77">
                <wp:simplePos x="0" y="0"/>
                <wp:positionH relativeFrom="column">
                  <wp:posOffset>3152775</wp:posOffset>
                </wp:positionH>
                <wp:positionV relativeFrom="paragraph">
                  <wp:posOffset>160020</wp:posOffset>
                </wp:positionV>
                <wp:extent cx="219075" cy="781050"/>
                <wp:effectExtent l="0" t="0" r="28575" b="19050"/>
                <wp:wrapNone/>
                <wp:docPr id="2014099592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758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48.25pt;margin-top:12.6pt;width:17.25pt;height:6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" adj="505" strokecolor="black [3200]" strokeweight=".5pt">
                <v:stroke joinstyle="miter"/>
              </v:shape>
            </w:pict>
          </mc:Fallback>
        </mc:AlternateContent>
      </w:r>
      <w:r w:rsidR="009A7A8C">
        <w:rPr>
          <w:sz w:val="36"/>
          <w:szCs w:val="36"/>
        </w:rPr>
        <w:t xml:space="preserve">Nama </w:t>
      </w:r>
      <w:proofErr w:type="spellStart"/>
      <w:r w:rsidR="009A7A8C">
        <w:rPr>
          <w:sz w:val="36"/>
          <w:szCs w:val="36"/>
        </w:rPr>
        <w:t>Mahasiswa</w:t>
      </w:r>
      <w:proofErr w:type="spellEnd"/>
    </w:p>
    <w:p w14:paraId="0A1A299B" w14:textId="3B20380F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 xml:space="preserve">NIM </w:t>
      </w:r>
      <w:proofErr w:type="spellStart"/>
      <w:r>
        <w:rPr>
          <w:sz w:val="36"/>
          <w:szCs w:val="36"/>
        </w:rPr>
        <w:t>Mahasiswa</w:t>
      </w:r>
      <w:proofErr w:type="spellEnd"/>
    </w:p>
    <w:p w14:paraId="28BAE79E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r>
        <w:rPr>
          <w:sz w:val="36"/>
          <w:szCs w:val="36"/>
        </w:rPr>
        <w:t>Program Studi (Prodi)</w:t>
      </w:r>
    </w:p>
    <w:p w14:paraId="255456BE" w14:textId="77777777" w:rsidR="009A7A8C" w:rsidRPr="006A444C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  <w:lang w:val="sv-SE"/>
        </w:rPr>
      </w:pPr>
      <w:r w:rsidRPr="006A444C">
        <w:rPr>
          <w:sz w:val="36"/>
          <w:szCs w:val="36"/>
          <w:lang w:val="sv-SE"/>
        </w:rPr>
        <w:t xml:space="preserve">Tempat </w:t>
      </w:r>
      <w:r w:rsidR="004F62AD" w:rsidRPr="006A444C">
        <w:rPr>
          <w:sz w:val="36"/>
          <w:szCs w:val="36"/>
          <w:lang w:val="sv-SE"/>
        </w:rPr>
        <w:t>Nama Sekolah/Nama Instansi/Perusahaan/PT</w:t>
      </w:r>
    </w:p>
    <w:p w14:paraId="2F906F4C" w14:textId="77777777" w:rsidR="009A7A8C" w:rsidRPr="002767CE" w:rsidRDefault="009A7A8C" w:rsidP="009A7A8C">
      <w:pPr>
        <w:pStyle w:val="ListParagraph1"/>
        <w:numPr>
          <w:ilvl w:val="0"/>
          <w:numId w:val="1"/>
        </w:numPr>
        <w:spacing w:line="360" w:lineRule="auto"/>
        <w:ind w:left="1134"/>
        <w:rPr>
          <w:sz w:val="36"/>
          <w:szCs w:val="36"/>
        </w:rPr>
      </w:pPr>
      <w:proofErr w:type="spellStart"/>
      <w:r w:rsidRPr="002767CE">
        <w:rPr>
          <w:sz w:val="36"/>
          <w:szCs w:val="36"/>
        </w:rPr>
        <w:t>Tanggal</w:t>
      </w:r>
      <w:proofErr w:type="spellEnd"/>
      <w:r w:rsidRPr="002767CE">
        <w:rPr>
          <w:sz w:val="36"/>
          <w:szCs w:val="36"/>
        </w:rPr>
        <w:t xml:space="preserve"> </w:t>
      </w:r>
      <w:proofErr w:type="spellStart"/>
      <w:r w:rsidRPr="002767CE">
        <w:rPr>
          <w:sz w:val="36"/>
          <w:szCs w:val="36"/>
        </w:rPr>
        <w:t>Pembuatan</w:t>
      </w:r>
      <w:proofErr w:type="spellEnd"/>
      <w:r w:rsidRPr="002767CE">
        <w:rPr>
          <w:sz w:val="36"/>
          <w:szCs w:val="36"/>
        </w:rPr>
        <w:t xml:space="preserve"> Surat</w:t>
      </w:r>
    </w:p>
    <w:p w14:paraId="361246C6" w14:textId="2F35EC3D" w:rsidR="006A444C" w:rsidRPr="006A444C" w:rsidRDefault="006A444C" w:rsidP="006A444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bCs/>
          <w:color w:val="03000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3000C"/>
          <w:sz w:val="36"/>
          <w:szCs w:val="36"/>
        </w:rPr>
        <w:t xml:space="preserve">     </w:t>
      </w:r>
      <w:proofErr w:type="spellStart"/>
      <w:r w:rsidRPr="006A444C">
        <w:rPr>
          <w:rFonts w:ascii="Times New Roman" w:hAnsi="Times New Roman" w:cs="Times New Roman"/>
          <w:b/>
          <w:bCs/>
          <w:color w:val="03000C"/>
          <w:sz w:val="36"/>
          <w:szCs w:val="36"/>
        </w:rPr>
        <w:t>Dicetak</w:t>
      </w:r>
      <w:proofErr w:type="spellEnd"/>
      <w:r w:rsidRPr="006A444C">
        <w:rPr>
          <w:rFonts w:ascii="Times New Roman" w:hAnsi="Times New Roman" w:cs="Times New Roman"/>
          <w:b/>
          <w:bCs/>
          <w:color w:val="03000C"/>
          <w:sz w:val="36"/>
          <w:szCs w:val="36"/>
        </w:rPr>
        <w:t xml:space="preserve"> di </w:t>
      </w:r>
      <w:proofErr w:type="spellStart"/>
      <w:r w:rsidRPr="006A444C">
        <w:rPr>
          <w:rFonts w:ascii="Times New Roman" w:hAnsi="Times New Roman" w:cs="Times New Roman"/>
          <w:b/>
          <w:bCs/>
          <w:color w:val="03000C"/>
          <w:sz w:val="36"/>
          <w:szCs w:val="36"/>
        </w:rPr>
        <w:t>kertas</w:t>
      </w:r>
      <w:proofErr w:type="spellEnd"/>
      <w:r w:rsidRPr="006A444C">
        <w:rPr>
          <w:rFonts w:ascii="Times New Roman" w:hAnsi="Times New Roman" w:cs="Times New Roman"/>
          <w:b/>
          <w:bCs/>
          <w:color w:val="03000C"/>
          <w:sz w:val="36"/>
          <w:szCs w:val="36"/>
        </w:rPr>
        <w:t xml:space="preserve"> F4</w:t>
      </w:r>
    </w:p>
    <w:sectPr w:rsidR="006A444C" w:rsidRPr="006A444C" w:rsidSect="009A7A8C">
      <w:pgSz w:w="12242" w:h="18711" w:code="5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F283" w14:textId="77777777" w:rsidR="00FC51FA" w:rsidRDefault="00FC51FA" w:rsidP="008406E4">
      <w:pPr>
        <w:spacing w:after="0" w:line="240" w:lineRule="auto"/>
      </w:pPr>
      <w:r>
        <w:separator/>
      </w:r>
    </w:p>
  </w:endnote>
  <w:endnote w:type="continuationSeparator" w:id="0">
    <w:p w14:paraId="59AAEF1D" w14:textId="77777777" w:rsidR="00FC51FA" w:rsidRDefault="00FC51FA" w:rsidP="0084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1A7B" w14:textId="77777777" w:rsidR="008079D2" w:rsidRDefault="009A7A8C" w:rsidP="000E45FB">
    <w:pPr>
      <w:pStyle w:val="Footer"/>
      <w:tabs>
        <w:tab w:val="clear" w:pos="4680"/>
      </w:tabs>
    </w:pPr>
    <w:r>
      <w:rPr>
        <w:noProof/>
        <w:w w:val="105"/>
      </w:rPr>
      <w:drawing>
        <wp:anchor distT="0" distB="0" distL="114300" distR="114300" simplePos="0" relativeHeight="251657216" behindDoc="0" locked="0" layoutInCell="1" allowOverlap="1" wp14:anchorId="0E77A100" wp14:editId="7774D948">
          <wp:simplePos x="0" y="0"/>
          <wp:positionH relativeFrom="column">
            <wp:posOffset>2096770</wp:posOffset>
          </wp:positionH>
          <wp:positionV relativeFrom="paragraph">
            <wp:posOffset>-178435</wp:posOffset>
          </wp:positionV>
          <wp:extent cx="4400550" cy="513461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A15D" w14:textId="77777777" w:rsidR="00FC51FA" w:rsidRDefault="00FC51FA" w:rsidP="008406E4">
      <w:pPr>
        <w:spacing w:after="0" w:line="240" w:lineRule="auto"/>
      </w:pPr>
      <w:r>
        <w:separator/>
      </w:r>
    </w:p>
  </w:footnote>
  <w:footnote w:type="continuationSeparator" w:id="0">
    <w:p w14:paraId="16C42922" w14:textId="77777777" w:rsidR="00FC51FA" w:rsidRDefault="00FC51FA" w:rsidP="0084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E3AC" w14:textId="42988E8D" w:rsidR="009A7A8C" w:rsidRDefault="006A444C">
    <w:pPr>
      <w:pStyle w:val="Header"/>
    </w:pPr>
    <w:r w:rsidRPr="00D47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1A1973E" wp14:editId="58C08A14">
          <wp:simplePos x="0" y="0"/>
          <wp:positionH relativeFrom="margin">
            <wp:posOffset>-257175</wp:posOffset>
          </wp:positionH>
          <wp:positionV relativeFrom="paragraph">
            <wp:posOffset>-352425</wp:posOffset>
          </wp:positionV>
          <wp:extent cx="6477965" cy="1952625"/>
          <wp:effectExtent l="0" t="0" r="0" b="0"/>
          <wp:wrapNone/>
          <wp:docPr id="1179327027" name="Picture 1179327027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27027" name="Picture 1179327027" descr="A screenshot of a compute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8" t="31071" r="10096" b="26739"/>
                  <a:stretch/>
                </pic:blipFill>
                <pic:spPr bwMode="auto">
                  <a:xfrm>
                    <a:off x="0" y="0"/>
                    <a:ext cx="6477965" cy="195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DDA"/>
    <w:multiLevelType w:val="multilevel"/>
    <w:tmpl w:val="11A3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6E4"/>
    <w:rsid w:val="00001F6A"/>
    <w:rsid w:val="00003652"/>
    <w:rsid w:val="00005159"/>
    <w:rsid w:val="00006F88"/>
    <w:rsid w:val="00016A29"/>
    <w:rsid w:val="00016C36"/>
    <w:rsid w:val="000174E7"/>
    <w:rsid w:val="00017F73"/>
    <w:rsid w:val="0002030D"/>
    <w:rsid w:val="000227FC"/>
    <w:rsid w:val="0002396C"/>
    <w:rsid w:val="0002420A"/>
    <w:rsid w:val="000250EE"/>
    <w:rsid w:val="00027F03"/>
    <w:rsid w:val="0003010E"/>
    <w:rsid w:val="00030216"/>
    <w:rsid w:val="000316D5"/>
    <w:rsid w:val="00042652"/>
    <w:rsid w:val="00043589"/>
    <w:rsid w:val="00045D73"/>
    <w:rsid w:val="00047B4A"/>
    <w:rsid w:val="000554DA"/>
    <w:rsid w:val="000557B9"/>
    <w:rsid w:val="00055DC3"/>
    <w:rsid w:val="000567AE"/>
    <w:rsid w:val="00056AFF"/>
    <w:rsid w:val="0006022F"/>
    <w:rsid w:val="00060FEA"/>
    <w:rsid w:val="000637D0"/>
    <w:rsid w:val="00071472"/>
    <w:rsid w:val="00077794"/>
    <w:rsid w:val="0008242B"/>
    <w:rsid w:val="0008611F"/>
    <w:rsid w:val="00087913"/>
    <w:rsid w:val="000A419C"/>
    <w:rsid w:val="000A66F7"/>
    <w:rsid w:val="000B22C4"/>
    <w:rsid w:val="000B4518"/>
    <w:rsid w:val="000B4524"/>
    <w:rsid w:val="000B5F26"/>
    <w:rsid w:val="000B77A6"/>
    <w:rsid w:val="000C05A4"/>
    <w:rsid w:val="000C389D"/>
    <w:rsid w:val="000C3CD9"/>
    <w:rsid w:val="000D4099"/>
    <w:rsid w:val="000D656C"/>
    <w:rsid w:val="000D7529"/>
    <w:rsid w:val="000E3B53"/>
    <w:rsid w:val="000E45FB"/>
    <w:rsid w:val="000E7FBB"/>
    <w:rsid w:val="000F3B5E"/>
    <w:rsid w:val="000F544E"/>
    <w:rsid w:val="000F5B2C"/>
    <w:rsid w:val="000F63EE"/>
    <w:rsid w:val="00113CFD"/>
    <w:rsid w:val="00115225"/>
    <w:rsid w:val="00115451"/>
    <w:rsid w:val="00115733"/>
    <w:rsid w:val="00115D81"/>
    <w:rsid w:val="001176D5"/>
    <w:rsid w:val="001260B6"/>
    <w:rsid w:val="001306B8"/>
    <w:rsid w:val="001320CA"/>
    <w:rsid w:val="001435BE"/>
    <w:rsid w:val="00146BDB"/>
    <w:rsid w:val="00146DBC"/>
    <w:rsid w:val="00147279"/>
    <w:rsid w:val="0015133E"/>
    <w:rsid w:val="00151A04"/>
    <w:rsid w:val="00156DFE"/>
    <w:rsid w:val="00160F9A"/>
    <w:rsid w:val="0016101D"/>
    <w:rsid w:val="00163B9C"/>
    <w:rsid w:val="00164847"/>
    <w:rsid w:val="001654A0"/>
    <w:rsid w:val="001741F6"/>
    <w:rsid w:val="00176730"/>
    <w:rsid w:val="001769B5"/>
    <w:rsid w:val="00177203"/>
    <w:rsid w:val="001800B7"/>
    <w:rsid w:val="00181F1E"/>
    <w:rsid w:val="00182711"/>
    <w:rsid w:val="001831B9"/>
    <w:rsid w:val="00183A8D"/>
    <w:rsid w:val="00186CA0"/>
    <w:rsid w:val="00187E37"/>
    <w:rsid w:val="00191090"/>
    <w:rsid w:val="00191D4E"/>
    <w:rsid w:val="00191DF5"/>
    <w:rsid w:val="001954E2"/>
    <w:rsid w:val="00195CA0"/>
    <w:rsid w:val="00196351"/>
    <w:rsid w:val="0019731F"/>
    <w:rsid w:val="001A03F1"/>
    <w:rsid w:val="001B14C5"/>
    <w:rsid w:val="001B6168"/>
    <w:rsid w:val="001B7A10"/>
    <w:rsid w:val="001C01C3"/>
    <w:rsid w:val="001C0A38"/>
    <w:rsid w:val="001C0A6A"/>
    <w:rsid w:val="001C2C17"/>
    <w:rsid w:val="001C47AF"/>
    <w:rsid w:val="001C5877"/>
    <w:rsid w:val="001C79A9"/>
    <w:rsid w:val="001D0D37"/>
    <w:rsid w:val="001D4977"/>
    <w:rsid w:val="001E0FD7"/>
    <w:rsid w:val="001E12E0"/>
    <w:rsid w:val="001E1523"/>
    <w:rsid w:val="001E349C"/>
    <w:rsid w:val="001E59FB"/>
    <w:rsid w:val="001E6267"/>
    <w:rsid w:val="001E7EB2"/>
    <w:rsid w:val="001F07EE"/>
    <w:rsid w:val="001F4DC1"/>
    <w:rsid w:val="001F6785"/>
    <w:rsid w:val="00201A8F"/>
    <w:rsid w:val="00202593"/>
    <w:rsid w:val="0020340B"/>
    <w:rsid w:val="0020412D"/>
    <w:rsid w:val="00206BAB"/>
    <w:rsid w:val="00210F20"/>
    <w:rsid w:val="00215BD0"/>
    <w:rsid w:val="00217FE3"/>
    <w:rsid w:val="00220FA8"/>
    <w:rsid w:val="002225CC"/>
    <w:rsid w:val="00225891"/>
    <w:rsid w:val="00226325"/>
    <w:rsid w:val="00226E6E"/>
    <w:rsid w:val="00227CD2"/>
    <w:rsid w:val="002300AF"/>
    <w:rsid w:val="00231B5C"/>
    <w:rsid w:val="002324E3"/>
    <w:rsid w:val="002426A5"/>
    <w:rsid w:val="00242B4B"/>
    <w:rsid w:val="0024301F"/>
    <w:rsid w:val="00245744"/>
    <w:rsid w:val="002506BD"/>
    <w:rsid w:val="0025228D"/>
    <w:rsid w:val="00253024"/>
    <w:rsid w:val="0025561C"/>
    <w:rsid w:val="0026196F"/>
    <w:rsid w:val="002646D7"/>
    <w:rsid w:val="00270A0C"/>
    <w:rsid w:val="00270F40"/>
    <w:rsid w:val="00283872"/>
    <w:rsid w:val="00286FD3"/>
    <w:rsid w:val="00290859"/>
    <w:rsid w:val="002A4F00"/>
    <w:rsid w:val="002A5A8C"/>
    <w:rsid w:val="002A6C11"/>
    <w:rsid w:val="002B1621"/>
    <w:rsid w:val="002B1A64"/>
    <w:rsid w:val="002B2944"/>
    <w:rsid w:val="002B2D3E"/>
    <w:rsid w:val="002B35FD"/>
    <w:rsid w:val="002B45B8"/>
    <w:rsid w:val="002B591A"/>
    <w:rsid w:val="002B7191"/>
    <w:rsid w:val="002B739E"/>
    <w:rsid w:val="002B76A4"/>
    <w:rsid w:val="002B7914"/>
    <w:rsid w:val="002C064C"/>
    <w:rsid w:val="002C2BB7"/>
    <w:rsid w:val="002C2DDE"/>
    <w:rsid w:val="002C3FEB"/>
    <w:rsid w:val="002D00E9"/>
    <w:rsid w:val="002D0CE5"/>
    <w:rsid w:val="002D45BF"/>
    <w:rsid w:val="002D45FD"/>
    <w:rsid w:val="002D7656"/>
    <w:rsid w:val="002E07BA"/>
    <w:rsid w:val="002E3E01"/>
    <w:rsid w:val="002E42DF"/>
    <w:rsid w:val="002E6D3C"/>
    <w:rsid w:val="002F060B"/>
    <w:rsid w:val="002F0D16"/>
    <w:rsid w:val="002F4941"/>
    <w:rsid w:val="002F57F4"/>
    <w:rsid w:val="00306471"/>
    <w:rsid w:val="00311430"/>
    <w:rsid w:val="00315C56"/>
    <w:rsid w:val="003168B0"/>
    <w:rsid w:val="00325146"/>
    <w:rsid w:val="00331887"/>
    <w:rsid w:val="003318AA"/>
    <w:rsid w:val="003361E6"/>
    <w:rsid w:val="00336A5C"/>
    <w:rsid w:val="00336AB9"/>
    <w:rsid w:val="00340841"/>
    <w:rsid w:val="00343E43"/>
    <w:rsid w:val="00345B53"/>
    <w:rsid w:val="00346A38"/>
    <w:rsid w:val="0035117F"/>
    <w:rsid w:val="0035541C"/>
    <w:rsid w:val="003570B0"/>
    <w:rsid w:val="003579AD"/>
    <w:rsid w:val="00362446"/>
    <w:rsid w:val="0036558D"/>
    <w:rsid w:val="00366B2D"/>
    <w:rsid w:val="00366F7A"/>
    <w:rsid w:val="003775F4"/>
    <w:rsid w:val="003819C5"/>
    <w:rsid w:val="003822C4"/>
    <w:rsid w:val="00385E0D"/>
    <w:rsid w:val="00391156"/>
    <w:rsid w:val="00391907"/>
    <w:rsid w:val="00392E5C"/>
    <w:rsid w:val="00395AE7"/>
    <w:rsid w:val="003A0B2B"/>
    <w:rsid w:val="003A1569"/>
    <w:rsid w:val="003A19EA"/>
    <w:rsid w:val="003A3098"/>
    <w:rsid w:val="003A7081"/>
    <w:rsid w:val="003B0A49"/>
    <w:rsid w:val="003B43A3"/>
    <w:rsid w:val="003B5406"/>
    <w:rsid w:val="003B5BF5"/>
    <w:rsid w:val="003C1905"/>
    <w:rsid w:val="003C3D47"/>
    <w:rsid w:val="003D5C25"/>
    <w:rsid w:val="003D5F81"/>
    <w:rsid w:val="003D6F30"/>
    <w:rsid w:val="003E509D"/>
    <w:rsid w:val="003F1641"/>
    <w:rsid w:val="00401307"/>
    <w:rsid w:val="004015E1"/>
    <w:rsid w:val="0040395D"/>
    <w:rsid w:val="00410912"/>
    <w:rsid w:val="0041341A"/>
    <w:rsid w:val="004163FF"/>
    <w:rsid w:val="004177AA"/>
    <w:rsid w:val="00426DCC"/>
    <w:rsid w:val="004278CF"/>
    <w:rsid w:val="004302F1"/>
    <w:rsid w:val="00430980"/>
    <w:rsid w:val="00430C19"/>
    <w:rsid w:val="00434F89"/>
    <w:rsid w:val="00436E4C"/>
    <w:rsid w:val="00441213"/>
    <w:rsid w:val="00447154"/>
    <w:rsid w:val="00450BCC"/>
    <w:rsid w:val="00451578"/>
    <w:rsid w:val="00454ED8"/>
    <w:rsid w:val="004554AF"/>
    <w:rsid w:val="00457360"/>
    <w:rsid w:val="00457630"/>
    <w:rsid w:val="004624D3"/>
    <w:rsid w:val="004646F7"/>
    <w:rsid w:val="0046516D"/>
    <w:rsid w:val="0047721B"/>
    <w:rsid w:val="00477E22"/>
    <w:rsid w:val="004803B0"/>
    <w:rsid w:val="00480F7A"/>
    <w:rsid w:val="00481378"/>
    <w:rsid w:val="004817E3"/>
    <w:rsid w:val="00482A66"/>
    <w:rsid w:val="004841DF"/>
    <w:rsid w:val="00487F34"/>
    <w:rsid w:val="0049052D"/>
    <w:rsid w:val="004923F9"/>
    <w:rsid w:val="00492763"/>
    <w:rsid w:val="00492BD4"/>
    <w:rsid w:val="00496C75"/>
    <w:rsid w:val="004A2BF8"/>
    <w:rsid w:val="004A30D3"/>
    <w:rsid w:val="004A577B"/>
    <w:rsid w:val="004A5902"/>
    <w:rsid w:val="004B13DB"/>
    <w:rsid w:val="004B4212"/>
    <w:rsid w:val="004B4985"/>
    <w:rsid w:val="004C2814"/>
    <w:rsid w:val="004C3147"/>
    <w:rsid w:val="004C327E"/>
    <w:rsid w:val="004C4945"/>
    <w:rsid w:val="004C5206"/>
    <w:rsid w:val="004D2089"/>
    <w:rsid w:val="004D21F7"/>
    <w:rsid w:val="004D3D0E"/>
    <w:rsid w:val="004D6A54"/>
    <w:rsid w:val="004D6A5E"/>
    <w:rsid w:val="004E3EEB"/>
    <w:rsid w:val="004E5537"/>
    <w:rsid w:val="004E5F99"/>
    <w:rsid w:val="004F2CDB"/>
    <w:rsid w:val="004F62AD"/>
    <w:rsid w:val="005017E5"/>
    <w:rsid w:val="0050234F"/>
    <w:rsid w:val="0050640F"/>
    <w:rsid w:val="005108A0"/>
    <w:rsid w:val="00513E0C"/>
    <w:rsid w:val="00521CB8"/>
    <w:rsid w:val="00524C1E"/>
    <w:rsid w:val="00527E11"/>
    <w:rsid w:val="0053002C"/>
    <w:rsid w:val="00531BC6"/>
    <w:rsid w:val="00534DC0"/>
    <w:rsid w:val="005404FC"/>
    <w:rsid w:val="005415FE"/>
    <w:rsid w:val="0054265E"/>
    <w:rsid w:val="00543E02"/>
    <w:rsid w:val="00545C08"/>
    <w:rsid w:val="005470FA"/>
    <w:rsid w:val="005508BF"/>
    <w:rsid w:val="00550E0F"/>
    <w:rsid w:val="00551721"/>
    <w:rsid w:val="0055212F"/>
    <w:rsid w:val="0055430C"/>
    <w:rsid w:val="0055569B"/>
    <w:rsid w:val="0056136C"/>
    <w:rsid w:val="00561835"/>
    <w:rsid w:val="00572DBC"/>
    <w:rsid w:val="0057490B"/>
    <w:rsid w:val="005806CC"/>
    <w:rsid w:val="00581DEE"/>
    <w:rsid w:val="005844CA"/>
    <w:rsid w:val="0058741F"/>
    <w:rsid w:val="00590AFA"/>
    <w:rsid w:val="00593C5F"/>
    <w:rsid w:val="005A00A9"/>
    <w:rsid w:val="005A2317"/>
    <w:rsid w:val="005A47CA"/>
    <w:rsid w:val="005B55A2"/>
    <w:rsid w:val="005B78E6"/>
    <w:rsid w:val="005B7CC2"/>
    <w:rsid w:val="005C6263"/>
    <w:rsid w:val="005C68C0"/>
    <w:rsid w:val="005C6BC1"/>
    <w:rsid w:val="005D2071"/>
    <w:rsid w:val="005D22A1"/>
    <w:rsid w:val="005D3E12"/>
    <w:rsid w:val="005E02B5"/>
    <w:rsid w:val="005E0690"/>
    <w:rsid w:val="005E39AC"/>
    <w:rsid w:val="005E7424"/>
    <w:rsid w:val="005F091A"/>
    <w:rsid w:val="005F624C"/>
    <w:rsid w:val="00601125"/>
    <w:rsid w:val="00603628"/>
    <w:rsid w:val="00610706"/>
    <w:rsid w:val="006114BF"/>
    <w:rsid w:val="00613F9C"/>
    <w:rsid w:val="0061553A"/>
    <w:rsid w:val="006164E5"/>
    <w:rsid w:val="00616761"/>
    <w:rsid w:val="00620544"/>
    <w:rsid w:val="006213B4"/>
    <w:rsid w:val="006357E9"/>
    <w:rsid w:val="00642B30"/>
    <w:rsid w:val="0064406F"/>
    <w:rsid w:val="00644663"/>
    <w:rsid w:val="00645882"/>
    <w:rsid w:val="00646669"/>
    <w:rsid w:val="0064781C"/>
    <w:rsid w:val="006512E0"/>
    <w:rsid w:val="00654E31"/>
    <w:rsid w:val="006610BC"/>
    <w:rsid w:val="006630D3"/>
    <w:rsid w:val="00663236"/>
    <w:rsid w:val="00663BE1"/>
    <w:rsid w:val="00664D6B"/>
    <w:rsid w:val="00667AA8"/>
    <w:rsid w:val="006714D9"/>
    <w:rsid w:val="006718FB"/>
    <w:rsid w:val="00672C44"/>
    <w:rsid w:val="0067708F"/>
    <w:rsid w:val="00681E50"/>
    <w:rsid w:val="00684507"/>
    <w:rsid w:val="00685945"/>
    <w:rsid w:val="006A1986"/>
    <w:rsid w:val="006A444C"/>
    <w:rsid w:val="006A5C8D"/>
    <w:rsid w:val="006A6E55"/>
    <w:rsid w:val="006B2B50"/>
    <w:rsid w:val="006B31C3"/>
    <w:rsid w:val="006B570B"/>
    <w:rsid w:val="006B5C2F"/>
    <w:rsid w:val="006C2C7B"/>
    <w:rsid w:val="006C306C"/>
    <w:rsid w:val="006C3D1E"/>
    <w:rsid w:val="006C5053"/>
    <w:rsid w:val="006C5756"/>
    <w:rsid w:val="006C6D2D"/>
    <w:rsid w:val="006D1398"/>
    <w:rsid w:val="006D1B09"/>
    <w:rsid w:val="006D3738"/>
    <w:rsid w:val="006D3DAA"/>
    <w:rsid w:val="006D644F"/>
    <w:rsid w:val="006E06E7"/>
    <w:rsid w:val="006E0B2C"/>
    <w:rsid w:val="006E259C"/>
    <w:rsid w:val="006E5356"/>
    <w:rsid w:val="006E6578"/>
    <w:rsid w:val="006F7081"/>
    <w:rsid w:val="006F7AD6"/>
    <w:rsid w:val="0070149C"/>
    <w:rsid w:val="00702422"/>
    <w:rsid w:val="00704E2C"/>
    <w:rsid w:val="00705BB1"/>
    <w:rsid w:val="00710A7F"/>
    <w:rsid w:val="007112CE"/>
    <w:rsid w:val="00711B4D"/>
    <w:rsid w:val="007121C9"/>
    <w:rsid w:val="00712DB1"/>
    <w:rsid w:val="00715BD4"/>
    <w:rsid w:val="007229BF"/>
    <w:rsid w:val="00726191"/>
    <w:rsid w:val="00730083"/>
    <w:rsid w:val="0073363A"/>
    <w:rsid w:val="00733E8E"/>
    <w:rsid w:val="00746B68"/>
    <w:rsid w:val="00747B7D"/>
    <w:rsid w:val="00750474"/>
    <w:rsid w:val="00752F7C"/>
    <w:rsid w:val="007554C3"/>
    <w:rsid w:val="00755EF0"/>
    <w:rsid w:val="007560AC"/>
    <w:rsid w:val="00771660"/>
    <w:rsid w:val="00771B52"/>
    <w:rsid w:val="007731E5"/>
    <w:rsid w:val="007734FE"/>
    <w:rsid w:val="00781A11"/>
    <w:rsid w:val="00782137"/>
    <w:rsid w:val="007870D2"/>
    <w:rsid w:val="007A19C9"/>
    <w:rsid w:val="007A402A"/>
    <w:rsid w:val="007B0A5B"/>
    <w:rsid w:val="007B4232"/>
    <w:rsid w:val="007C054C"/>
    <w:rsid w:val="007C1CA7"/>
    <w:rsid w:val="007C27C7"/>
    <w:rsid w:val="007C5656"/>
    <w:rsid w:val="007C6474"/>
    <w:rsid w:val="007C735D"/>
    <w:rsid w:val="007C73F4"/>
    <w:rsid w:val="007C7516"/>
    <w:rsid w:val="007D0908"/>
    <w:rsid w:val="007D38B7"/>
    <w:rsid w:val="007E0AAB"/>
    <w:rsid w:val="007F2DAB"/>
    <w:rsid w:val="007F39CC"/>
    <w:rsid w:val="007F6471"/>
    <w:rsid w:val="007F6518"/>
    <w:rsid w:val="007F6C84"/>
    <w:rsid w:val="007F6FF4"/>
    <w:rsid w:val="0080660D"/>
    <w:rsid w:val="008079D2"/>
    <w:rsid w:val="00811A98"/>
    <w:rsid w:val="00812578"/>
    <w:rsid w:val="00815A91"/>
    <w:rsid w:val="008160C0"/>
    <w:rsid w:val="00816338"/>
    <w:rsid w:val="00817EE9"/>
    <w:rsid w:val="008203E6"/>
    <w:rsid w:val="00825F0A"/>
    <w:rsid w:val="00826A75"/>
    <w:rsid w:val="008323E4"/>
    <w:rsid w:val="0083343A"/>
    <w:rsid w:val="008347A0"/>
    <w:rsid w:val="00836FB5"/>
    <w:rsid w:val="0083768A"/>
    <w:rsid w:val="008406A7"/>
    <w:rsid w:val="008406E4"/>
    <w:rsid w:val="00840F11"/>
    <w:rsid w:val="0084132A"/>
    <w:rsid w:val="00844526"/>
    <w:rsid w:val="008470B3"/>
    <w:rsid w:val="00852FCA"/>
    <w:rsid w:val="008552F8"/>
    <w:rsid w:val="00856059"/>
    <w:rsid w:val="00860073"/>
    <w:rsid w:val="008610BE"/>
    <w:rsid w:val="008626A7"/>
    <w:rsid w:val="008634A8"/>
    <w:rsid w:val="008638CB"/>
    <w:rsid w:val="0087040F"/>
    <w:rsid w:val="00873DE0"/>
    <w:rsid w:val="00874BD3"/>
    <w:rsid w:val="00876B51"/>
    <w:rsid w:val="0087790B"/>
    <w:rsid w:val="0088211C"/>
    <w:rsid w:val="008844FD"/>
    <w:rsid w:val="0088721A"/>
    <w:rsid w:val="008901E5"/>
    <w:rsid w:val="00890DA4"/>
    <w:rsid w:val="00891CFD"/>
    <w:rsid w:val="00893262"/>
    <w:rsid w:val="008A008E"/>
    <w:rsid w:val="008A0B58"/>
    <w:rsid w:val="008A10D5"/>
    <w:rsid w:val="008A3A53"/>
    <w:rsid w:val="008A3F4E"/>
    <w:rsid w:val="008B1A20"/>
    <w:rsid w:val="008B23A7"/>
    <w:rsid w:val="008B514B"/>
    <w:rsid w:val="008B6B05"/>
    <w:rsid w:val="008C19A3"/>
    <w:rsid w:val="008C2425"/>
    <w:rsid w:val="008C4091"/>
    <w:rsid w:val="008C4238"/>
    <w:rsid w:val="008C65C9"/>
    <w:rsid w:val="008D18AE"/>
    <w:rsid w:val="008D25BB"/>
    <w:rsid w:val="008D7542"/>
    <w:rsid w:val="008D75DE"/>
    <w:rsid w:val="008D7987"/>
    <w:rsid w:val="008E175F"/>
    <w:rsid w:val="008E43E3"/>
    <w:rsid w:val="008E55B9"/>
    <w:rsid w:val="008E5F56"/>
    <w:rsid w:val="008E6324"/>
    <w:rsid w:val="008E7F44"/>
    <w:rsid w:val="008F1FB8"/>
    <w:rsid w:val="008F38D4"/>
    <w:rsid w:val="008F43F5"/>
    <w:rsid w:val="008F79C0"/>
    <w:rsid w:val="00904BEE"/>
    <w:rsid w:val="00904EFD"/>
    <w:rsid w:val="0090503F"/>
    <w:rsid w:val="00905933"/>
    <w:rsid w:val="0090767C"/>
    <w:rsid w:val="00910707"/>
    <w:rsid w:val="00911CDB"/>
    <w:rsid w:val="00912441"/>
    <w:rsid w:val="00913F4D"/>
    <w:rsid w:val="0091514A"/>
    <w:rsid w:val="009168F1"/>
    <w:rsid w:val="00916AA8"/>
    <w:rsid w:val="009238C2"/>
    <w:rsid w:val="0092755E"/>
    <w:rsid w:val="009276BF"/>
    <w:rsid w:val="00927A96"/>
    <w:rsid w:val="00927D8D"/>
    <w:rsid w:val="00930F28"/>
    <w:rsid w:val="0093338C"/>
    <w:rsid w:val="0093353D"/>
    <w:rsid w:val="00934815"/>
    <w:rsid w:val="00936856"/>
    <w:rsid w:val="00936AFF"/>
    <w:rsid w:val="00937AC7"/>
    <w:rsid w:val="009444B3"/>
    <w:rsid w:val="0094545A"/>
    <w:rsid w:val="009475D6"/>
    <w:rsid w:val="0095327F"/>
    <w:rsid w:val="009626C5"/>
    <w:rsid w:val="00963362"/>
    <w:rsid w:val="00964A74"/>
    <w:rsid w:val="00964DB2"/>
    <w:rsid w:val="00965E16"/>
    <w:rsid w:val="00970035"/>
    <w:rsid w:val="009700B4"/>
    <w:rsid w:val="00971BD5"/>
    <w:rsid w:val="009751A0"/>
    <w:rsid w:val="00977DBF"/>
    <w:rsid w:val="009813CD"/>
    <w:rsid w:val="009822C5"/>
    <w:rsid w:val="0098454D"/>
    <w:rsid w:val="00984F3D"/>
    <w:rsid w:val="00984FDD"/>
    <w:rsid w:val="00990F7B"/>
    <w:rsid w:val="00992451"/>
    <w:rsid w:val="009937D2"/>
    <w:rsid w:val="00994384"/>
    <w:rsid w:val="009A0248"/>
    <w:rsid w:val="009A0D1A"/>
    <w:rsid w:val="009A2EFE"/>
    <w:rsid w:val="009A3223"/>
    <w:rsid w:val="009A5633"/>
    <w:rsid w:val="009A7A8C"/>
    <w:rsid w:val="009B0844"/>
    <w:rsid w:val="009B08C9"/>
    <w:rsid w:val="009C268A"/>
    <w:rsid w:val="009C3B1A"/>
    <w:rsid w:val="009C6F90"/>
    <w:rsid w:val="009D3D74"/>
    <w:rsid w:val="009E0655"/>
    <w:rsid w:val="009E361F"/>
    <w:rsid w:val="009E5912"/>
    <w:rsid w:val="009E7E2E"/>
    <w:rsid w:val="009F2B54"/>
    <w:rsid w:val="009F4C7F"/>
    <w:rsid w:val="009F5826"/>
    <w:rsid w:val="009F5AC7"/>
    <w:rsid w:val="00A00988"/>
    <w:rsid w:val="00A01A64"/>
    <w:rsid w:val="00A0658F"/>
    <w:rsid w:val="00A10083"/>
    <w:rsid w:val="00A13436"/>
    <w:rsid w:val="00A13585"/>
    <w:rsid w:val="00A13DA1"/>
    <w:rsid w:val="00A13EA9"/>
    <w:rsid w:val="00A2087C"/>
    <w:rsid w:val="00A21858"/>
    <w:rsid w:val="00A22DAB"/>
    <w:rsid w:val="00A27B7F"/>
    <w:rsid w:val="00A31C88"/>
    <w:rsid w:val="00A33A1A"/>
    <w:rsid w:val="00A36F70"/>
    <w:rsid w:val="00A41CD1"/>
    <w:rsid w:val="00A41E62"/>
    <w:rsid w:val="00A45964"/>
    <w:rsid w:val="00A4767D"/>
    <w:rsid w:val="00A53F9C"/>
    <w:rsid w:val="00A54300"/>
    <w:rsid w:val="00A54BF1"/>
    <w:rsid w:val="00A604C3"/>
    <w:rsid w:val="00A619E3"/>
    <w:rsid w:val="00A62462"/>
    <w:rsid w:val="00A62D2C"/>
    <w:rsid w:val="00A62E59"/>
    <w:rsid w:val="00A63068"/>
    <w:rsid w:val="00A666A7"/>
    <w:rsid w:val="00A677E5"/>
    <w:rsid w:val="00A720A3"/>
    <w:rsid w:val="00A73233"/>
    <w:rsid w:val="00A737CF"/>
    <w:rsid w:val="00A740E1"/>
    <w:rsid w:val="00A76CCB"/>
    <w:rsid w:val="00A85DF8"/>
    <w:rsid w:val="00A86640"/>
    <w:rsid w:val="00A8733E"/>
    <w:rsid w:val="00A95824"/>
    <w:rsid w:val="00AA1F82"/>
    <w:rsid w:val="00AA24CE"/>
    <w:rsid w:val="00AA6778"/>
    <w:rsid w:val="00AB0683"/>
    <w:rsid w:val="00AB5A3E"/>
    <w:rsid w:val="00AC1486"/>
    <w:rsid w:val="00AC2734"/>
    <w:rsid w:val="00AC32FF"/>
    <w:rsid w:val="00AC4F77"/>
    <w:rsid w:val="00AC5E55"/>
    <w:rsid w:val="00AC7139"/>
    <w:rsid w:val="00AC71FE"/>
    <w:rsid w:val="00AD3F4F"/>
    <w:rsid w:val="00AD5DC8"/>
    <w:rsid w:val="00AD7C5F"/>
    <w:rsid w:val="00AD7D40"/>
    <w:rsid w:val="00AE1DA0"/>
    <w:rsid w:val="00AE3E16"/>
    <w:rsid w:val="00AF390A"/>
    <w:rsid w:val="00AF541A"/>
    <w:rsid w:val="00AF789B"/>
    <w:rsid w:val="00B02225"/>
    <w:rsid w:val="00B026EE"/>
    <w:rsid w:val="00B0794F"/>
    <w:rsid w:val="00B133F6"/>
    <w:rsid w:val="00B155E6"/>
    <w:rsid w:val="00B1662C"/>
    <w:rsid w:val="00B216F2"/>
    <w:rsid w:val="00B21E29"/>
    <w:rsid w:val="00B220EF"/>
    <w:rsid w:val="00B22A90"/>
    <w:rsid w:val="00B23CCA"/>
    <w:rsid w:val="00B262A6"/>
    <w:rsid w:val="00B26928"/>
    <w:rsid w:val="00B26F3C"/>
    <w:rsid w:val="00B2741E"/>
    <w:rsid w:val="00B30DB2"/>
    <w:rsid w:val="00B30EB8"/>
    <w:rsid w:val="00B3249C"/>
    <w:rsid w:val="00B3714D"/>
    <w:rsid w:val="00B43499"/>
    <w:rsid w:val="00B44304"/>
    <w:rsid w:val="00B44E51"/>
    <w:rsid w:val="00B46325"/>
    <w:rsid w:val="00B51F50"/>
    <w:rsid w:val="00B52926"/>
    <w:rsid w:val="00B53006"/>
    <w:rsid w:val="00B573F3"/>
    <w:rsid w:val="00B6079B"/>
    <w:rsid w:val="00B60A1B"/>
    <w:rsid w:val="00B613E8"/>
    <w:rsid w:val="00B61927"/>
    <w:rsid w:val="00B61B02"/>
    <w:rsid w:val="00B62478"/>
    <w:rsid w:val="00B648C0"/>
    <w:rsid w:val="00B66008"/>
    <w:rsid w:val="00B71725"/>
    <w:rsid w:val="00B7337E"/>
    <w:rsid w:val="00B737E5"/>
    <w:rsid w:val="00B745CD"/>
    <w:rsid w:val="00B8106A"/>
    <w:rsid w:val="00B81BE9"/>
    <w:rsid w:val="00B851C5"/>
    <w:rsid w:val="00B86551"/>
    <w:rsid w:val="00B970C3"/>
    <w:rsid w:val="00B97944"/>
    <w:rsid w:val="00BA056B"/>
    <w:rsid w:val="00BA4E40"/>
    <w:rsid w:val="00BA7EB6"/>
    <w:rsid w:val="00BB1588"/>
    <w:rsid w:val="00BB5C18"/>
    <w:rsid w:val="00BB69A1"/>
    <w:rsid w:val="00BB710B"/>
    <w:rsid w:val="00BC29DA"/>
    <w:rsid w:val="00BC495A"/>
    <w:rsid w:val="00BC68D4"/>
    <w:rsid w:val="00BD0622"/>
    <w:rsid w:val="00BD40B0"/>
    <w:rsid w:val="00BD459F"/>
    <w:rsid w:val="00BE030E"/>
    <w:rsid w:val="00BE284E"/>
    <w:rsid w:val="00BE6304"/>
    <w:rsid w:val="00BE7D49"/>
    <w:rsid w:val="00BF03F8"/>
    <w:rsid w:val="00BF1BF5"/>
    <w:rsid w:val="00BF1E7C"/>
    <w:rsid w:val="00BF274B"/>
    <w:rsid w:val="00BF3AC0"/>
    <w:rsid w:val="00BF4909"/>
    <w:rsid w:val="00BF6F96"/>
    <w:rsid w:val="00C00B7B"/>
    <w:rsid w:val="00C02A05"/>
    <w:rsid w:val="00C030FC"/>
    <w:rsid w:val="00C040CB"/>
    <w:rsid w:val="00C04B8D"/>
    <w:rsid w:val="00C05899"/>
    <w:rsid w:val="00C102D9"/>
    <w:rsid w:val="00C109AC"/>
    <w:rsid w:val="00C13E8A"/>
    <w:rsid w:val="00C152A1"/>
    <w:rsid w:val="00C20A6C"/>
    <w:rsid w:val="00C236B9"/>
    <w:rsid w:val="00C23713"/>
    <w:rsid w:val="00C25271"/>
    <w:rsid w:val="00C252BD"/>
    <w:rsid w:val="00C3063A"/>
    <w:rsid w:val="00C3120D"/>
    <w:rsid w:val="00C32E2A"/>
    <w:rsid w:val="00C43301"/>
    <w:rsid w:val="00C5065D"/>
    <w:rsid w:val="00C51061"/>
    <w:rsid w:val="00C516AB"/>
    <w:rsid w:val="00C53EA4"/>
    <w:rsid w:val="00C55261"/>
    <w:rsid w:val="00C57159"/>
    <w:rsid w:val="00C6227E"/>
    <w:rsid w:val="00C70932"/>
    <w:rsid w:val="00C74061"/>
    <w:rsid w:val="00C74995"/>
    <w:rsid w:val="00C74A9A"/>
    <w:rsid w:val="00C74D57"/>
    <w:rsid w:val="00C74F66"/>
    <w:rsid w:val="00C75F72"/>
    <w:rsid w:val="00C80C27"/>
    <w:rsid w:val="00C811B4"/>
    <w:rsid w:val="00C81D1A"/>
    <w:rsid w:val="00C8231D"/>
    <w:rsid w:val="00C82936"/>
    <w:rsid w:val="00C82A2C"/>
    <w:rsid w:val="00C92A8B"/>
    <w:rsid w:val="00C978D8"/>
    <w:rsid w:val="00CA34B0"/>
    <w:rsid w:val="00CA5A7F"/>
    <w:rsid w:val="00CB301C"/>
    <w:rsid w:val="00CB4611"/>
    <w:rsid w:val="00CB61B8"/>
    <w:rsid w:val="00CB6D30"/>
    <w:rsid w:val="00CB7A95"/>
    <w:rsid w:val="00CC042F"/>
    <w:rsid w:val="00CC04CA"/>
    <w:rsid w:val="00CC3507"/>
    <w:rsid w:val="00CC490F"/>
    <w:rsid w:val="00CC570B"/>
    <w:rsid w:val="00CC75AB"/>
    <w:rsid w:val="00CD121F"/>
    <w:rsid w:val="00CD3660"/>
    <w:rsid w:val="00CD7265"/>
    <w:rsid w:val="00CE230A"/>
    <w:rsid w:val="00CE3D83"/>
    <w:rsid w:val="00CF0FA4"/>
    <w:rsid w:val="00CF27A5"/>
    <w:rsid w:val="00CF42AD"/>
    <w:rsid w:val="00D0274A"/>
    <w:rsid w:val="00D02D41"/>
    <w:rsid w:val="00D04744"/>
    <w:rsid w:val="00D12B57"/>
    <w:rsid w:val="00D15BA0"/>
    <w:rsid w:val="00D16F0E"/>
    <w:rsid w:val="00D201CE"/>
    <w:rsid w:val="00D2311E"/>
    <w:rsid w:val="00D315FC"/>
    <w:rsid w:val="00D32746"/>
    <w:rsid w:val="00D32EEF"/>
    <w:rsid w:val="00D333A9"/>
    <w:rsid w:val="00D35299"/>
    <w:rsid w:val="00D36EF1"/>
    <w:rsid w:val="00D413C5"/>
    <w:rsid w:val="00D41705"/>
    <w:rsid w:val="00D41A3F"/>
    <w:rsid w:val="00D42FB6"/>
    <w:rsid w:val="00D43EF9"/>
    <w:rsid w:val="00D45251"/>
    <w:rsid w:val="00D503FA"/>
    <w:rsid w:val="00D5043D"/>
    <w:rsid w:val="00D520A9"/>
    <w:rsid w:val="00D52B7E"/>
    <w:rsid w:val="00D552FF"/>
    <w:rsid w:val="00D62D8C"/>
    <w:rsid w:val="00D65350"/>
    <w:rsid w:val="00D74071"/>
    <w:rsid w:val="00D7438D"/>
    <w:rsid w:val="00D75048"/>
    <w:rsid w:val="00D7511E"/>
    <w:rsid w:val="00D75C38"/>
    <w:rsid w:val="00D76A0F"/>
    <w:rsid w:val="00D77045"/>
    <w:rsid w:val="00D91BA2"/>
    <w:rsid w:val="00D91F7E"/>
    <w:rsid w:val="00D97271"/>
    <w:rsid w:val="00D9739E"/>
    <w:rsid w:val="00D97461"/>
    <w:rsid w:val="00D979F4"/>
    <w:rsid w:val="00DA2AC3"/>
    <w:rsid w:val="00DA30C1"/>
    <w:rsid w:val="00DA397A"/>
    <w:rsid w:val="00DA64AF"/>
    <w:rsid w:val="00DB0028"/>
    <w:rsid w:val="00DB134D"/>
    <w:rsid w:val="00DB439A"/>
    <w:rsid w:val="00DB7CAA"/>
    <w:rsid w:val="00DC11BB"/>
    <w:rsid w:val="00DC7D2C"/>
    <w:rsid w:val="00DD18C4"/>
    <w:rsid w:val="00DD1F60"/>
    <w:rsid w:val="00DD33D8"/>
    <w:rsid w:val="00DD5746"/>
    <w:rsid w:val="00DD7477"/>
    <w:rsid w:val="00DE2C5F"/>
    <w:rsid w:val="00DF5FA8"/>
    <w:rsid w:val="00E0219C"/>
    <w:rsid w:val="00E03E52"/>
    <w:rsid w:val="00E14E09"/>
    <w:rsid w:val="00E15D0A"/>
    <w:rsid w:val="00E16345"/>
    <w:rsid w:val="00E17C64"/>
    <w:rsid w:val="00E17C71"/>
    <w:rsid w:val="00E21E0A"/>
    <w:rsid w:val="00E23EB4"/>
    <w:rsid w:val="00E3058B"/>
    <w:rsid w:val="00E314F8"/>
    <w:rsid w:val="00E3481E"/>
    <w:rsid w:val="00E34FAC"/>
    <w:rsid w:val="00E402A0"/>
    <w:rsid w:val="00E441F0"/>
    <w:rsid w:val="00E443ED"/>
    <w:rsid w:val="00E44594"/>
    <w:rsid w:val="00E4697E"/>
    <w:rsid w:val="00E523DB"/>
    <w:rsid w:val="00E5245B"/>
    <w:rsid w:val="00E5437E"/>
    <w:rsid w:val="00E57E24"/>
    <w:rsid w:val="00E601B9"/>
    <w:rsid w:val="00E606A3"/>
    <w:rsid w:val="00E74420"/>
    <w:rsid w:val="00E75180"/>
    <w:rsid w:val="00E76AA3"/>
    <w:rsid w:val="00E860B3"/>
    <w:rsid w:val="00E94E90"/>
    <w:rsid w:val="00E97EC6"/>
    <w:rsid w:val="00EA0E98"/>
    <w:rsid w:val="00EA38CC"/>
    <w:rsid w:val="00EA5605"/>
    <w:rsid w:val="00EA5C49"/>
    <w:rsid w:val="00EA69AD"/>
    <w:rsid w:val="00EB5947"/>
    <w:rsid w:val="00EB5C59"/>
    <w:rsid w:val="00EC2B2C"/>
    <w:rsid w:val="00EC462D"/>
    <w:rsid w:val="00EC4669"/>
    <w:rsid w:val="00EC566A"/>
    <w:rsid w:val="00EC5B52"/>
    <w:rsid w:val="00EC6188"/>
    <w:rsid w:val="00EC7243"/>
    <w:rsid w:val="00ED09BF"/>
    <w:rsid w:val="00ED322F"/>
    <w:rsid w:val="00ED3CCB"/>
    <w:rsid w:val="00ED4559"/>
    <w:rsid w:val="00ED5C4C"/>
    <w:rsid w:val="00ED6AF7"/>
    <w:rsid w:val="00ED77FD"/>
    <w:rsid w:val="00EE044F"/>
    <w:rsid w:val="00EE2499"/>
    <w:rsid w:val="00EE2FF3"/>
    <w:rsid w:val="00EE33C1"/>
    <w:rsid w:val="00EE577A"/>
    <w:rsid w:val="00EE6B08"/>
    <w:rsid w:val="00EE6D03"/>
    <w:rsid w:val="00EF1726"/>
    <w:rsid w:val="00EF2EC7"/>
    <w:rsid w:val="00EF3BDD"/>
    <w:rsid w:val="00EF40ED"/>
    <w:rsid w:val="00EF4F29"/>
    <w:rsid w:val="00EF7C9E"/>
    <w:rsid w:val="00F018B8"/>
    <w:rsid w:val="00F02631"/>
    <w:rsid w:val="00F11C15"/>
    <w:rsid w:val="00F13206"/>
    <w:rsid w:val="00F210F2"/>
    <w:rsid w:val="00F21BA4"/>
    <w:rsid w:val="00F30082"/>
    <w:rsid w:val="00F3271E"/>
    <w:rsid w:val="00F33F4A"/>
    <w:rsid w:val="00F353D2"/>
    <w:rsid w:val="00F359EB"/>
    <w:rsid w:val="00F35A38"/>
    <w:rsid w:val="00F368C8"/>
    <w:rsid w:val="00F405DF"/>
    <w:rsid w:val="00F4297F"/>
    <w:rsid w:val="00F43CDC"/>
    <w:rsid w:val="00F455AB"/>
    <w:rsid w:val="00F46940"/>
    <w:rsid w:val="00F55D79"/>
    <w:rsid w:val="00F5617B"/>
    <w:rsid w:val="00F60766"/>
    <w:rsid w:val="00F61833"/>
    <w:rsid w:val="00F61B8A"/>
    <w:rsid w:val="00F63EA4"/>
    <w:rsid w:val="00F669A6"/>
    <w:rsid w:val="00F67FF4"/>
    <w:rsid w:val="00F722AE"/>
    <w:rsid w:val="00F76AA0"/>
    <w:rsid w:val="00F77361"/>
    <w:rsid w:val="00F83575"/>
    <w:rsid w:val="00F84938"/>
    <w:rsid w:val="00F90E32"/>
    <w:rsid w:val="00F93CAB"/>
    <w:rsid w:val="00F93E93"/>
    <w:rsid w:val="00F9442C"/>
    <w:rsid w:val="00F95D1A"/>
    <w:rsid w:val="00FA10E4"/>
    <w:rsid w:val="00FA1F62"/>
    <w:rsid w:val="00FA20D2"/>
    <w:rsid w:val="00FA255F"/>
    <w:rsid w:val="00FA2954"/>
    <w:rsid w:val="00FA3F8A"/>
    <w:rsid w:val="00FA4276"/>
    <w:rsid w:val="00FB629D"/>
    <w:rsid w:val="00FB714B"/>
    <w:rsid w:val="00FB7B55"/>
    <w:rsid w:val="00FC1D2A"/>
    <w:rsid w:val="00FC1DA4"/>
    <w:rsid w:val="00FC2C1B"/>
    <w:rsid w:val="00FC4069"/>
    <w:rsid w:val="00FC49A7"/>
    <w:rsid w:val="00FC51FA"/>
    <w:rsid w:val="00FC5811"/>
    <w:rsid w:val="00FC78CB"/>
    <w:rsid w:val="00FD0A95"/>
    <w:rsid w:val="00FD4691"/>
    <w:rsid w:val="00FD6F9A"/>
    <w:rsid w:val="00FE0AA4"/>
    <w:rsid w:val="00FE2A70"/>
    <w:rsid w:val="00FE76EA"/>
    <w:rsid w:val="00FF662B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560B5"/>
  <w15:docId w15:val="{04751F30-F649-414D-BFD8-41A0589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4"/>
  </w:style>
  <w:style w:type="paragraph" w:styleId="Footer">
    <w:name w:val="footer"/>
    <w:basedOn w:val="Normal"/>
    <w:link w:val="FooterChar"/>
    <w:uiPriority w:val="99"/>
    <w:unhideWhenUsed/>
    <w:rsid w:val="0084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4"/>
  </w:style>
  <w:style w:type="paragraph" w:styleId="BalloonText">
    <w:name w:val="Balloon Text"/>
    <w:basedOn w:val="Normal"/>
    <w:link w:val="BalloonTextChar"/>
    <w:uiPriority w:val="99"/>
    <w:semiHidden/>
    <w:unhideWhenUsed/>
    <w:rsid w:val="002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514A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9A7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8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226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5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26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4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95F-CCD2-4C36-BA3A-48546CC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PIP</dc:creator>
  <cp:keywords/>
  <dc:description/>
  <cp:lastModifiedBy>fpip umsida</cp:lastModifiedBy>
  <cp:revision>235</cp:revision>
  <cp:lastPrinted>2023-11-14T04:05:00Z</cp:lastPrinted>
  <dcterms:created xsi:type="dcterms:W3CDTF">2021-11-19T04:36:00Z</dcterms:created>
  <dcterms:modified xsi:type="dcterms:W3CDTF">2025-11-17T03:06:00Z</dcterms:modified>
</cp:coreProperties>
</file>